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9753A" w:rsidRPr="00EF375B" w14:paraId="13826D95" w14:textId="77777777" w:rsidTr="00E9610E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1CA507E" w14:textId="77777777" w:rsidR="009720D7" w:rsidRDefault="009720D7" w:rsidP="009720D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Jihomoravský kraj,</w:t>
            </w:r>
          </w:p>
          <w:p w14:paraId="2C855E61" w14:textId="797ED8A6" w:rsidR="0009753A" w:rsidRPr="00EF375B" w:rsidRDefault="009720D7" w:rsidP="00972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m. Svobody 4, 602 00 Brno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09753A" w:rsidRPr="002D1A05" w14:paraId="07DD214E" w14:textId="77777777" w:rsidTr="0009753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34B12835" w:rsidR="0009753A" w:rsidRPr="002D1A05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ádám 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řazení na služební místo</w:t>
            </w:r>
            <w:r w:rsidR="00680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 </w:t>
            </w:r>
            <w:r w:rsidR="00CC4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475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22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753A" w:rsidRPr="00EF375B" w14:paraId="689D1A1D" w14:textId="77777777" w:rsidTr="0009753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20739F90" w14:textId="77777777" w:rsidR="009720D7" w:rsidRPr="0088642F" w:rsidRDefault="009720D7" w:rsidP="009720D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Pr="00FA1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úřad pro Jihomoravský kraj</w:t>
            </w:r>
          </w:p>
          <w:p w14:paraId="0EBD22EB" w14:textId="4E569B86" w:rsidR="009720D7" w:rsidRPr="00796947" w:rsidRDefault="009720D7" w:rsidP="009720D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69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 Sekci Územní pracoviště Brno I</w:t>
            </w:r>
            <w:r w:rsidR="001F49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I</w:t>
            </w:r>
          </w:p>
          <w:p w14:paraId="08F14F6A" w14:textId="0A520AC0" w:rsidR="009720D7" w:rsidRPr="0065144D" w:rsidRDefault="009720D7" w:rsidP="009720D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14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v Odboru </w:t>
            </w:r>
            <w:r w:rsidR="001D4582" w:rsidRPr="006514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trolním</w:t>
            </w:r>
          </w:p>
          <w:p w14:paraId="2C805845" w14:textId="16C0B076" w:rsidR="009720D7" w:rsidRDefault="009720D7" w:rsidP="009720D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14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v Oddělení </w:t>
            </w:r>
            <w:r w:rsidR="001D4582" w:rsidRPr="006514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trolním I</w:t>
            </w:r>
            <w:r w:rsidR="0065144D" w:rsidRPr="006514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  <w:p w14:paraId="1F434EBE" w14:textId="77777777" w:rsidR="00940DEE" w:rsidRPr="00051CA0" w:rsidRDefault="00940DEE" w:rsidP="00940DEE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75C9">
              <w:rPr>
                <w:rFonts w:ascii="Times New Roman" w:hAnsi="Times New Roman" w:cs="Times New Roman"/>
                <w:color w:val="000000" w:themeColor="text1"/>
              </w:rPr>
              <w:t>s místem výkonu služby</w:t>
            </w:r>
            <w:r w:rsidRPr="00051C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v Brně</w:t>
            </w:r>
          </w:p>
          <w:p w14:paraId="06F10D6F" w14:textId="2225E9A7" w:rsidR="0009753A" w:rsidRPr="00EF375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časně ž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dám 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ijetí do služebního poměru </w:t>
            </w:r>
            <w:r w:rsidRPr="008043B0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85D9E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C23CE1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23CE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4327E6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2"/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2F42B2" w:rsidRDefault="002F42B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F42B2">
        <w:rPr>
          <w:rFonts w:ascii="Times New Roman" w:hAnsi="Times New Roman" w:cs="Times New Roman"/>
          <w:b/>
          <w:bCs/>
          <w:sz w:val="24"/>
          <w:szCs w:val="24"/>
        </w:rPr>
        <w:t>Prohlašuji, že</w:t>
      </w:r>
    </w:p>
    <w:p w14:paraId="02D15C78" w14:textId="485C1743" w:rsidR="00885D9E" w:rsidRDefault="002F42B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D1A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A0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2D1A05">
        <w:rPr>
          <w:rFonts w:ascii="Times New Roman" w:hAnsi="Times New Roman" w:cs="Times New Roman"/>
          <w:sz w:val="24"/>
          <w:szCs w:val="24"/>
        </w:rPr>
      </w:r>
      <w:r w:rsidRPr="002D1A05">
        <w:rPr>
          <w:rFonts w:ascii="Times New Roman" w:hAnsi="Times New Roman" w:cs="Times New Roman"/>
          <w:sz w:val="24"/>
          <w:szCs w:val="24"/>
        </w:rPr>
        <w:fldChar w:fldCharType="separate"/>
      </w:r>
      <w:r w:rsidRPr="002D1A0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2D1A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A0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2D1A05">
        <w:rPr>
          <w:rFonts w:ascii="Times New Roman" w:hAnsi="Times New Roman" w:cs="Times New Roman"/>
          <w:sz w:val="24"/>
          <w:szCs w:val="24"/>
        </w:rPr>
      </w:r>
      <w:r w:rsidRPr="002D1A05">
        <w:rPr>
          <w:rFonts w:ascii="Times New Roman" w:hAnsi="Times New Roman" w:cs="Times New Roman"/>
          <w:sz w:val="24"/>
          <w:szCs w:val="24"/>
        </w:rPr>
        <w:fldChar w:fldCharType="separate"/>
      </w:r>
      <w:r w:rsidRPr="002D1A0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D926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6471A2D1" w:rsidR="00885D9E" w:rsidRDefault="00D11E4D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>
        <w:rPr>
          <w:rFonts w:ascii="Times New Roman" w:hAnsi="Times New Roman" w:cs="Times New Roman"/>
          <w:bCs/>
        </w:rPr>
        <w:t>S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1529D4DF" w14:textId="77777777" w:rsidR="003627E9" w:rsidRPr="003627E9" w:rsidRDefault="003627E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sz w:val="8"/>
          <w:szCs w:val="8"/>
        </w:rPr>
      </w:pPr>
    </w:p>
    <w:bookmarkEnd w:id="2"/>
    <w:p w14:paraId="702114C2" w14:textId="77777777" w:rsidR="00E75873" w:rsidRDefault="00E75873" w:rsidP="003075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091C6448" w14:textId="40E46059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Žádám o to, aby v souladu s § 6 odst. 2 zákona č. 500/2004 Sb., správní řád, služební orgán obstaral ze své úřední 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 xml:space="preserve">evidence (označte </w:t>
      </w:r>
      <w:r w:rsidRPr="008F1C78">
        <w:rPr>
          <w:rFonts w:ascii="Times New Roman" w:hAnsi="Times New Roman" w:cs="Times New Roman"/>
          <w:b/>
          <w:bCs/>
          <w:sz w:val="24"/>
          <w:szCs w:val="24"/>
        </w:rPr>
        <w:t>část úřední evidence – např. osobní spis nebo přesné označení jiného výběrového říze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 služební místo v tomtéž služebním úřadu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>(označte doklad)</w:t>
      </w:r>
      <w:r w:rsidRPr="00BC0CF5">
        <w:rPr>
          <w:rStyle w:val="Odkaznavysvtlivky"/>
          <w:rFonts w:ascii="Times New Roman" w:hAnsi="Times New Roman" w:cs="Times New Roman"/>
          <w:b/>
          <w:bCs/>
        </w:rPr>
        <w:endnoteReference w:id="12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BD10E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176EA977" w14:textId="77777777" w:rsidR="003627E9" w:rsidRPr="003627E9" w:rsidRDefault="003627E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23BC5D00" w14:textId="77777777" w:rsidR="00544412" w:rsidRPr="003627E9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5582C82D" w14:textId="47D6BB99" w:rsidR="00885D9E" w:rsidRPr="007F0C9F" w:rsidRDefault="00885D9E" w:rsidP="00447364">
      <w:pPr>
        <w:jc w:val="both"/>
        <w:outlineLvl w:val="0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7F0C9F">
        <w:rPr>
          <w:rFonts w:ascii="Times New Roman" w:hAnsi="Times New Roman" w:cs="Times New Roman"/>
          <w:b/>
          <w:spacing w:val="-8"/>
          <w:sz w:val="24"/>
          <w:szCs w:val="24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858FF9" w14:textId="3A6DA1D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14:paraId="39908332" w14:textId="77777777" w:rsidR="00885D9E" w:rsidRPr="00BB4584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F245A9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7805F1B3" w14:textId="383D07BF" w:rsidR="004F5BC2" w:rsidRPr="00BB4584" w:rsidRDefault="00885D9E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Odkaznavysvtlivky"/>
          <w:rFonts w:ascii="Times New Roman" w:hAnsi="Times New Roman" w:cs="Times New Roman"/>
          <w:b/>
          <w:bCs/>
          <w:sz w:val="24"/>
          <w:szCs w:val="24"/>
        </w:rPr>
        <w:endnoteReference w:id="1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B569DE" w14:textId="20451C34" w:rsidR="004F5BC2" w:rsidRPr="00963C7F" w:rsidRDefault="004F5BC2" w:rsidP="00963C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21C88680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201658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 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 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1657AAAB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AC5E3E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8A491D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8EEC48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0B64AC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DAC1E4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01AEBC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09CC3C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F35670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5DBE79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06D569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4BBB23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E5EBEE" w14:textId="77777777" w:rsidR="00963C7F" w:rsidRDefault="00963C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920806" w14:textId="77777777" w:rsidR="00A96946" w:rsidRDefault="00A969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D769CB" w14:textId="77777777" w:rsidR="00A96946" w:rsidRDefault="00A969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EBF118" w14:textId="77777777" w:rsidR="00A96946" w:rsidRDefault="00A96946">
      <w:pPr>
        <w:rPr>
          <w:rFonts w:ascii="Times New Roman" w:hAnsi="Times New Roman" w:cs="Times New Roman"/>
          <w:b/>
          <w:bCs/>
          <w:sz w:val="32"/>
          <w:szCs w:val="32"/>
        </w:rPr>
      </w:pP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11EAD" w14:textId="77777777" w:rsidR="00BC5229" w:rsidRDefault="00BC5229" w:rsidP="00386203">
      <w:pPr>
        <w:spacing w:after="0" w:line="240" w:lineRule="auto"/>
      </w:pPr>
      <w:r>
        <w:separator/>
      </w:r>
    </w:p>
  </w:endnote>
  <w:endnote w:type="continuationSeparator" w:id="0">
    <w:p w14:paraId="7A7672B5" w14:textId="77777777" w:rsidR="00BC5229" w:rsidRDefault="00BC5229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02462FB1" w14:textId="13BA6D30" w:rsidR="00885D9E" w:rsidRPr="00E75873" w:rsidRDefault="00885D9E" w:rsidP="00595098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Uvede se</w:t>
      </w:r>
      <w:r w:rsidRPr="00E75873">
        <w:rPr>
          <w:rFonts w:ascii="Times New Roman" w:hAnsi="Times New Roman" w:cs="Times New Roman"/>
        </w:rPr>
        <w:t>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49000" w14:textId="77777777" w:rsidR="00BC5229" w:rsidRDefault="00BC5229" w:rsidP="00386203">
      <w:pPr>
        <w:spacing w:after="0" w:line="240" w:lineRule="auto"/>
      </w:pPr>
      <w:r>
        <w:separator/>
      </w:r>
    </w:p>
  </w:footnote>
  <w:footnote w:type="continuationSeparator" w:id="0">
    <w:p w14:paraId="2B968718" w14:textId="77777777" w:rsidR="00BC5229" w:rsidRDefault="00BC5229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21A0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582"/>
    <w:rsid w:val="001D4F01"/>
    <w:rsid w:val="001D4F65"/>
    <w:rsid w:val="001F4996"/>
    <w:rsid w:val="001F4E11"/>
    <w:rsid w:val="001F6B68"/>
    <w:rsid w:val="002003F5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E1E9A"/>
    <w:rsid w:val="002E5C95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7E9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01D5F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96A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144D"/>
    <w:rsid w:val="00651687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26BA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A481E"/>
    <w:rsid w:val="008B423E"/>
    <w:rsid w:val="008B5ECC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239E2"/>
    <w:rsid w:val="0093612C"/>
    <w:rsid w:val="00940DEE"/>
    <w:rsid w:val="00951FFE"/>
    <w:rsid w:val="0095510C"/>
    <w:rsid w:val="00957A92"/>
    <w:rsid w:val="00960B6C"/>
    <w:rsid w:val="00963C7F"/>
    <w:rsid w:val="009654C6"/>
    <w:rsid w:val="009720D7"/>
    <w:rsid w:val="00976A87"/>
    <w:rsid w:val="00976DEA"/>
    <w:rsid w:val="0099699F"/>
    <w:rsid w:val="009A0B33"/>
    <w:rsid w:val="009A26EE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35B76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9694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B1653"/>
    <w:rsid w:val="00BB6447"/>
    <w:rsid w:val="00BC0CF5"/>
    <w:rsid w:val="00BC29C5"/>
    <w:rsid w:val="00BC5229"/>
    <w:rsid w:val="00BD0DAD"/>
    <w:rsid w:val="00BD10EC"/>
    <w:rsid w:val="00BD145D"/>
    <w:rsid w:val="00BD28C3"/>
    <w:rsid w:val="00BE14BC"/>
    <w:rsid w:val="00BF2970"/>
    <w:rsid w:val="00C0033C"/>
    <w:rsid w:val="00C03B03"/>
    <w:rsid w:val="00C0631A"/>
    <w:rsid w:val="00C07962"/>
    <w:rsid w:val="00C12F78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174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3FA0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83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4B79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299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96593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6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Gorčíková Věra (ÚzP Brno III)</cp:lastModifiedBy>
  <cp:revision>9</cp:revision>
  <dcterms:created xsi:type="dcterms:W3CDTF">2025-05-12T07:41:00Z</dcterms:created>
  <dcterms:modified xsi:type="dcterms:W3CDTF">2026-05-26T11:09:00Z</dcterms:modified>
</cp:coreProperties>
</file>